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FD" w:rsidRDefault="007D259A" w:rsidP="007D259A">
      <w:pPr>
        <w:jc w:val="right"/>
        <w:rPr>
          <w:b/>
          <w:sz w:val="32"/>
          <w:szCs w:val="32"/>
        </w:rPr>
      </w:pPr>
      <w:r>
        <w:rPr>
          <w:noProof/>
          <w:lang w:val="en-NZ" w:eastAsia="en-NZ"/>
        </w:rPr>
        <w:drawing>
          <wp:inline distT="0" distB="0" distL="0" distR="0" wp14:anchorId="483610F0" wp14:editId="5D34AA2B">
            <wp:extent cx="3133725" cy="581025"/>
            <wp:effectExtent l="0" t="0" r="9525" b="9525"/>
            <wp:docPr id="3" name="Picture 3" descr="cid:image001.png@01DA6961.B0110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6961.B0110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FD" w:rsidRDefault="00D25BFD" w:rsidP="00D25BFD">
      <w:pPr>
        <w:jc w:val="center"/>
        <w:rPr>
          <w:b/>
          <w:sz w:val="32"/>
          <w:szCs w:val="32"/>
        </w:rPr>
      </w:pPr>
    </w:p>
    <w:p w:rsidR="00535168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 xml:space="preserve">WAIKATO </w:t>
      </w:r>
      <w:r>
        <w:rPr>
          <w:b/>
          <w:sz w:val="24"/>
          <w:szCs w:val="24"/>
        </w:rPr>
        <w:t>DISTRICT</w:t>
      </w:r>
    </w:p>
    <w:p w:rsidR="00535168" w:rsidRPr="002C66CD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>PROFESSI</w:t>
      </w:r>
      <w:r>
        <w:rPr>
          <w:b/>
          <w:sz w:val="24"/>
          <w:szCs w:val="24"/>
        </w:rPr>
        <w:t>ONAL DEVELOPMENT &amp; RECOGNITION P</w:t>
      </w:r>
      <w:r w:rsidRPr="002C66CD">
        <w:rPr>
          <w:b/>
          <w:sz w:val="24"/>
          <w:szCs w:val="24"/>
        </w:rPr>
        <w:t>ROGRAMME</w:t>
      </w:r>
    </w:p>
    <w:p w:rsidR="002568EF" w:rsidRDefault="002568EF" w:rsidP="00212C17">
      <w:pPr>
        <w:jc w:val="center"/>
        <w:rPr>
          <w:b/>
          <w:sz w:val="32"/>
          <w:szCs w:val="32"/>
        </w:rPr>
      </w:pPr>
    </w:p>
    <w:p w:rsidR="004034F8" w:rsidRPr="00D25BFD" w:rsidRDefault="00212C17" w:rsidP="00256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THER PROVIDER</w:t>
      </w:r>
      <w:r w:rsidR="002568EF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SELF </w:t>
      </w:r>
      <w:r w:rsidR="00603735">
        <w:rPr>
          <w:b/>
          <w:sz w:val="32"/>
          <w:szCs w:val="32"/>
        </w:rPr>
        <w:t>ASSESSMENT</w:t>
      </w:r>
    </w:p>
    <w:p w:rsidR="006F77E6" w:rsidRPr="00D25BFD" w:rsidRDefault="006F77E6" w:rsidP="00D25BFD">
      <w:pPr>
        <w:jc w:val="center"/>
        <w:rPr>
          <w:b/>
          <w:sz w:val="32"/>
          <w:szCs w:val="32"/>
        </w:rPr>
      </w:pPr>
      <w:r w:rsidRPr="00D25BFD">
        <w:rPr>
          <w:b/>
          <w:sz w:val="32"/>
          <w:szCs w:val="32"/>
        </w:rPr>
        <w:t xml:space="preserve">Competent </w:t>
      </w:r>
      <w:r w:rsidR="00F90EE8">
        <w:rPr>
          <w:b/>
          <w:sz w:val="32"/>
          <w:szCs w:val="32"/>
        </w:rPr>
        <w:t>Enrolled</w:t>
      </w:r>
      <w:r w:rsidRPr="00D25BFD">
        <w:rPr>
          <w:b/>
          <w:sz w:val="32"/>
          <w:szCs w:val="32"/>
        </w:rPr>
        <w:t xml:space="preserve"> Nurse</w:t>
      </w:r>
    </w:p>
    <w:p w:rsidR="00A07B6D" w:rsidRDefault="00A07B6D" w:rsidP="00A07B6D">
      <w:pPr>
        <w:pStyle w:val="Title"/>
        <w:rPr>
          <w:b w:val="0"/>
          <w:color w:val="0000FF"/>
        </w:rPr>
      </w:pPr>
      <w:bookmarkStart w:id="0" w:name="_MON_1046001361"/>
      <w:bookmarkStart w:id="1" w:name="_MON_1052561563"/>
      <w:bookmarkEnd w:id="0"/>
      <w:bookmarkEnd w:id="1"/>
    </w:p>
    <w:p w:rsidR="00212C17" w:rsidRDefault="00212C17" w:rsidP="00A07B6D">
      <w:pPr>
        <w:pStyle w:val="Title"/>
        <w:rPr>
          <w:b w:val="0"/>
          <w:color w:val="0000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850"/>
        <w:gridCol w:w="1701"/>
      </w:tblGrid>
      <w:tr w:rsidR="00212C17" w:rsidRPr="00212C17" w:rsidTr="00590625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Applica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590625" w:rsidRPr="00212C17" w:rsidTr="00590625">
        <w:trPr>
          <w:trHeight w:val="67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590625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 w:rsidP="00A07B6D">
      <w:pPr>
        <w:pStyle w:val="Title"/>
        <w:rPr>
          <w:b w:val="0"/>
          <w:color w:val="0000FF"/>
        </w:rPr>
      </w:pPr>
    </w:p>
    <w:p w:rsidR="006F77E6" w:rsidRPr="003305ED" w:rsidRDefault="006F77E6">
      <w:pPr>
        <w:rPr>
          <w:rFonts w:ascii="Arial Narrow" w:hAnsi="Arial Narrow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706"/>
      </w:tblGrid>
      <w:tr w:rsidR="00212C17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Peer Nurse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590625" w:rsidRPr="00212C17" w:rsidTr="00590625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590625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701"/>
      </w:tblGrid>
      <w:tr w:rsidR="00212C17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590625" w:rsidRPr="00212C17" w:rsidTr="00590625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590625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625" w:rsidRPr="00212C17" w:rsidRDefault="00590625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590625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p w:rsidR="005B6788" w:rsidRDefault="00DB0688" w:rsidP="005B6788">
      <w:pPr>
        <w:spacing w:afterLines="30" w:after="72" w:line="180" w:lineRule="atLeast"/>
        <w:rPr>
          <w:rFonts w:cs="Arial"/>
          <w:color w:val="000000"/>
          <w:sz w:val="8"/>
          <w:szCs w:val="8"/>
        </w:rPr>
      </w:pPr>
      <w:r w:rsidRPr="00EC6681">
        <w:rPr>
          <w:rFonts w:cs="Arial"/>
          <w:lang w:val="en-NZ"/>
        </w:rPr>
        <w:t>There are four domains of competence for the registered nurse scope of practice. Evidence of safety to practise as a registered nurse is demonstrated when the nurse meets the competencies within all four domains</w:t>
      </w:r>
    </w:p>
    <w:p w:rsidR="005B6788" w:rsidRDefault="00212C17" w:rsidP="0053516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 w:val="8"/>
          <w:szCs w:val="8"/>
        </w:rPr>
        <w:br w:type="page"/>
      </w:r>
    </w:p>
    <w:p w:rsidR="00B71FEB" w:rsidRDefault="003305ED" w:rsidP="003305ED">
      <w:pPr>
        <w:spacing w:afterLines="80" w:after="192" w:line="18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ab/>
      </w:r>
      <w:r>
        <w:rPr>
          <w:rFonts w:cs="Arial"/>
          <w:color w:val="000000"/>
          <w:szCs w:val="22"/>
        </w:rPr>
        <w:tab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603735" w:rsidRPr="00603735" w:rsidTr="00590625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7D263"/>
            <w:hideMark/>
          </w:tcPr>
          <w:p w:rsidR="00603735" w:rsidRPr="00603735" w:rsidRDefault="00603735" w:rsidP="006037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1 : Professional Responsibilit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DE3995" w:rsidRDefault="00DE3995" w:rsidP="0060373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</w:pPr>
          </w:p>
          <w:p w:rsidR="00603735" w:rsidRPr="00603735" w:rsidRDefault="00603735" w:rsidP="0060373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6C71C6" w:rsidRPr="00603735" w:rsidTr="0059062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921AF7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21AF7" w:rsidRDefault="00921AF7" w:rsidP="006C71C6">
            <w:pPr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</w:p>
          <w:p w:rsidR="006C71C6" w:rsidRDefault="006C71C6" w:rsidP="006C71C6">
            <w:pPr>
              <w:rPr>
                <w:rFonts w:cs="Arial"/>
                <w:color w:val="000000"/>
                <w:sz w:val="20"/>
                <w:lang w:eastAsia="en-NZ"/>
              </w:rPr>
            </w:pPr>
            <w:r w:rsidRPr="00921AF7">
              <w:rPr>
                <w:rFonts w:cs="Arial"/>
                <w:b/>
                <w:bCs/>
                <w:color w:val="000000"/>
                <w:sz w:val="20"/>
                <w:lang w:eastAsia="en-NZ"/>
              </w:rPr>
              <w:t>Accepts</w:t>
            </w:r>
            <w:r w:rsidRPr="00921AF7">
              <w:rPr>
                <w:rFonts w:cs="Arial"/>
                <w:color w:val="000000"/>
                <w:sz w:val="20"/>
                <w:lang w:eastAsia="en-NZ"/>
              </w:rPr>
              <w:t xml:space="preserve"> responsibility for ensuring that his/ her nursing practice and conduct meets the standards of the professional, ethical and relevant legislated requirements.</w:t>
            </w:r>
          </w:p>
          <w:p w:rsidR="00DE3995" w:rsidRPr="00921AF7" w:rsidRDefault="00DE3995" w:rsidP="006C71C6">
            <w:pPr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59062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921AF7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21AF7" w:rsidRDefault="00921AF7" w:rsidP="006C71C6">
            <w:pPr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</w:p>
          <w:p w:rsidR="006C71C6" w:rsidRDefault="006C71C6" w:rsidP="006C71C6">
            <w:pPr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  <w:r w:rsidRPr="00921AF7">
              <w:rPr>
                <w:rFonts w:cs="Arial"/>
                <w:b/>
                <w:bCs/>
                <w:color w:val="000000"/>
                <w:sz w:val="20"/>
                <w:lang w:eastAsia="en-NZ"/>
              </w:rPr>
              <w:t>Demonstrates</w:t>
            </w:r>
            <w:r w:rsidRPr="00921AF7">
              <w:rPr>
                <w:rFonts w:cs="Arial"/>
                <w:color w:val="000000"/>
                <w:sz w:val="20"/>
                <w:lang w:eastAsia="en-NZ"/>
              </w:rPr>
              <w:t xml:space="preserve"> the ability to apply the principles of the Treaty of Waitangi/ Te Tiriti o Waitangi to nursing practice</w:t>
            </w:r>
            <w:r w:rsidRPr="00921AF7">
              <w:rPr>
                <w:rFonts w:cs="Arial"/>
                <w:b/>
                <w:bCs/>
                <w:color w:val="000000"/>
                <w:sz w:val="20"/>
                <w:lang w:eastAsia="en-NZ"/>
              </w:rPr>
              <w:t xml:space="preserve">. </w:t>
            </w:r>
          </w:p>
          <w:p w:rsidR="00DE3995" w:rsidRPr="00921AF7" w:rsidRDefault="00DE3995" w:rsidP="006C71C6">
            <w:pPr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59062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921AF7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21AF7" w:rsidRDefault="00921AF7" w:rsidP="006C71C6">
            <w:pPr>
              <w:rPr>
                <w:rFonts w:cs="Arial"/>
                <w:sz w:val="20"/>
              </w:rPr>
            </w:pPr>
          </w:p>
          <w:p w:rsidR="006C71C6" w:rsidRDefault="00921AF7" w:rsidP="006C71C6">
            <w:pPr>
              <w:rPr>
                <w:rFonts w:cs="Arial"/>
                <w:sz w:val="20"/>
              </w:rPr>
            </w:pPr>
            <w:r w:rsidRPr="00921AF7">
              <w:rPr>
                <w:rFonts w:cs="Arial"/>
                <w:sz w:val="20"/>
              </w:rPr>
              <w:t>Demonstrates understanding if the enrolled nurse scope of practice and the registered nurse responsibility and accountability for direction and delegation of nursing care</w:t>
            </w:r>
          </w:p>
          <w:p w:rsidR="00DE3995" w:rsidRPr="00921AF7" w:rsidRDefault="00DE3995" w:rsidP="006C71C6">
            <w:pPr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59062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921AF7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21AF7" w:rsidRDefault="00921AF7" w:rsidP="006C71C6">
            <w:pPr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</w:p>
          <w:p w:rsidR="006C71C6" w:rsidRPr="00921AF7" w:rsidRDefault="006C71C6" w:rsidP="006C71C6">
            <w:pPr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b/>
                <w:bCs/>
                <w:color w:val="000000"/>
                <w:sz w:val="20"/>
                <w:lang w:eastAsia="en-NZ"/>
              </w:rPr>
              <w:t>Promotes</w:t>
            </w:r>
            <w:r w:rsidRPr="00921AF7">
              <w:rPr>
                <w:rFonts w:cs="Arial"/>
                <w:color w:val="000000"/>
                <w:sz w:val="20"/>
                <w:lang w:eastAsia="en-NZ"/>
              </w:rPr>
              <w:t xml:space="preserve"> an environment that enables client safety, independence, quality of life and health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59062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921AF7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21AF7" w:rsidRDefault="00921AF7" w:rsidP="00921AF7">
            <w:pPr>
              <w:rPr>
                <w:rFonts w:cs="Arial"/>
                <w:sz w:val="20"/>
                <w:lang w:val="en-NZ"/>
              </w:rPr>
            </w:pPr>
          </w:p>
          <w:p w:rsidR="00921AF7" w:rsidRPr="00921AF7" w:rsidRDefault="00921AF7" w:rsidP="00921AF7">
            <w:pPr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P</w:t>
            </w:r>
            <w:r w:rsidRPr="00921AF7">
              <w:rPr>
                <w:rFonts w:cs="Arial"/>
                <w:sz w:val="20"/>
                <w:lang w:val="en-NZ"/>
              </w:rPr>
              <w:t>articipates in ongoing professional and educational development</w:t>
            </w:r>
          </w:p>
          <w:p w:rsidR="006C71C6" w:rsidRPr="00921AF7" w:rsidRDefault="006C71C6" w:rsidP="006C71C6">
            <w:pPr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921AF7" w:rsidRPr="00603735" w:rsidTr="0059062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21AF7" w:rsidRPr="00921AF7" w:rsidRDefault="00921AF7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921AF7">
              <w:rPr>
                <w:rFonts w:cs="Arial"/>
                <w:color w:val="000000"/>
                <w:sz w:val="20"/>
                <w:lang w:val="en-NZ" w:eastAsia="en-NZ"/>
              </w:rPr>
              <w:t>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DE3995" w:rsidRDefault="00DE3995" w:rsidP="00921AF7">
            <w:pPr>
              <w:ind w:hanging="11"/>
              <w:rPr>
                <w:rFonts w:cs="Arial"/>
                <w:sz w:val="20"/>
              </w:rPr>
            </w:pPr>
          </w:p>
          <w:p w:rsidR="00921AF7" w:rsidRPr="00921AF7" w:rsidRDefault="00921AF7" w:rsidP="00921AF7">
            <w:pPr>
              <w:ind w:hanging="11"/>
              <w:rPr>
                <w:rFonts w:cs="Arial"/>
                <w:sz w:val="20"/>
                <w:lang w:val="en-NZ"/>
              </w:rPr>
            </w:pPr>
            <w:r w:rsidRPr="00921AF7">
              <w:rPr>
                <w:rFonts w:cs="Arial"/>
                <w:sz w:val="20"/>
              </w:rPr>
              <w:t>Practices nursing in a manner that the client determines as being culturally safe.</w:t>
            </w:r>
          </w:p>
          <w:p w:rsidR="00921AF7" w:rsidRPr="00921AF7" w:rsidRDefault="00921AF7" w:rsidP="00921AF7">
            <w:pPr>
              <w:rPr>
                <w:rFonts w:cs="Arial"/>
                <w:sz w:val="20"/>
                <w:lang w:val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F7" w:rsidRPr="00921AF7" w:rsidRDefault="00921AF7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6C71C6" w:rsidRPr="00603735" w:rsidTr="00590625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921AF7" w:rsidRDefault="00921AF7" w:rsidP="006C71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</w:pPr>
          </w:p>
          <w:p w:rsidR="006C71C6" w:rsidRDefault="006C71C6" w:rsidP="006C71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DE399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Peer nurse statement of competency</w:t>
            </w:r>
          </w:p>
          <w:p w:rsidR="00DE3995" w:rsidRPr="00DE3995" w:rsidRDefault="00DE3995" w:rsidP="006C71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921AF7" w:rsidRDefault="006C71C6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590625">
        <w:trPr>
          <w:trHeight w:val="6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A4C989"/>
            <w:hideMark/>
          </w:tcPr>
          <w:p w:rsidR="00DE3995" w:rsidRDefault="00DE3995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2 : Management of Nursing Care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hideMark/>
          </w:tcPr>
          <w:p w:rsidR="00DE3995" w:rsidRDefault="00DE3995" w:rsidP="00DE399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</w:pPr>
          </w:p>
          <w:p w:rsidR="00535168" w:rsidRPr="00535168" w:rsidRDefault="00535168" w:rsidP="00DE399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6C71C6" w:rsidTr="0059062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535168">
            <w:pPr>
              <w:jc w:val="both"/>
              <w:rPr>
                <w:rFonts w:cs="Arial"/>
                <w:b/>
                <w:bCs/>
                <w:color w:val="000000"/>
                <w:sz w:val="20"/>
                <w:lang w:eastAsia="en-NZ"/>
              </w:rPr>
            </w:pPr>
          </w:p>
          <w:p w:rsidR="00535168" w:rsidRDefault="00535168" w:rsidP="00535168">
            <w:pPr>
              <w:jc w:val="both"/>
              <w:rPr>
                <w:rFonts w:cs="Arial"/>
                <w:color w:val="000000"/>
                <w:sz w:val="20"/>
                <w:lang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eastAsia="en-NZ"/>
              </w:rPr>
              <w:t>Provides</w:t>
            </w:r>
            <w:r w:rsidRPr="00DE3995">
              <w:rPr>
                <w:rFonts w:cs="Arial"/>
                <w:color w:val="000000"/>
                <w:sz w:val="20"/>
                <w:lang w:eastAsia="en-NZ"/>
              </w:rPr>
              <w:t xml:space="preserve"> planned nursing care to achieve identified outcomes. </w:t>
            </w:r>
          </w:p>
          <w:p w:rsidR="00DE3995" w:rsidRPr="00DE3995" w:rsidRDefault="00DE3995" w:rsidP="00535168">
            <w:pPr>
              <w:jc w:val="both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921AF7">
            <w:pPr>
              <w:rPr>
                <w:rFonts w:cs="Arial"/>
                <w:sz w:val="20"/>
                <w:lang w:val="en-NZ"/>
              </w:rPr>
            </w:pPr>
          </w:p>
          <w:p w:rsidR="00535168" w:rsidRDefault="00921AF7" w:rsidP="00DE3995">
            <w:pPr>
              <w:rPr>
                <w:rFonts w:cs="Arial"/>
                <w:sz w:val="20"/>
                <w:lang w:val="en-NZ"/>
              </w:rPr>
            </w:pPr>
            <w:r w:rsidRPr="00DE3995">
              <w:rPr>
                <w:rFonts w:cs="Arial"/>
                <w:sz w:val="20"/>
                <w:lang w:val="en-NZ"/>
              </w:rPr>
              <w:t>Contributes to nursing assessments by collecting and reporting information to the registered nurse</w:t>
            </w:r>
          </w:p>
          <w:p w:rsidR="00DE3995" w:rsidRPr="00DE3995" w:rsidRDefault="00DE3995" w:rsidP="00DE3995">
            <w:pPr>
              <w:rPr>
                <w:rFonts w:cs="Arial"/>
                <w:sz w:val="20"/>
                <w:lang w:val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921AF7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</w:p>
          <w:p w:rsidR="00535168" w:rsidRDefault="00921AF7" w:rsidP="00DE3995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  <w:r w:rsidRPr="00DE3995">
              <w:rPr>
                <w:rFonts w:ascii="Arial" w:hAnsi="Arial" w:cs="Arial"/>
                <w:b w:val="0"/>
              </w:rPr>
              <w:t>Recognises and reports changes in health and functional status to the registered nurse or directing health professional.</w:t>
            </w:r>
          </w:p>
          <w:p w:rsidR="00DE3995" w:rsidRPr="00DE3995" w:rsidRDefault="00DE3995" w:rsidP="00DE3995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921AF7">
            <w:pPr>
              <w:rPr>
                <w:rFonts w:cs="Arial"/>
                <w:sz w:val="20"/>
                <w:lang w:val="en-NZ"/>
              </w:rPr>
            </w:pPr>
          </w:p>
          <w:p w:rsidR="00535168" w:rsidRPr="00DE3995" w:rsidRDefault="00921AF7" w:rsidP="00DE3995">
            <w:pPr>
              <w:rPr>
                <w:rFonts w:cs="Arial"/>
                <w:sz w:val="20"/>
                <w:lang w:val="en-NZ"/>
              </w:rPr>
            </w:pPr>
            <w:r w:rsidRPr="00DE3995">
              <w:rPr>
                <w:rFonts w:cs="Arial"/>
                <w:sz w:val="20"/>
                <w:lang w:val="en-NZ"/>
              </w:rPr>
              <w:t>Contributes to the evaluation of health consumer car</w:t>
            </w:r>
            <w:r w:rsidR="00DE3995">
              <w:rPr>
                <w:rFonts w:cs="Arial"/>
                <w:sz w:val="20"/>
                <w:lang w:val="en-NZ"/>
              </w:rPr>
              <w:t>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921AF7">
            <w:pPr>
              <w:rPr>
                <w:rFonts w:cs="Arial"/>
                <w:sz w:val="20"/>
              </w:rPr>
            </w:pPr>
          </w:p>
          <w:p w:rsidR="00535168" w:rsidRDefault="00921AF7" w:rsidP="00535168">
            <w:pPr>
              <w:rPr>
                <w:rFonts w:cs="Arial"/>
                <w:sz w:val="20"/>
              </w:rPr>
            </w:pPr>
            <w:r w:rsidRPr="00DE3995">
              <w:rPr>
                <w:rFonts w:cs="Arial"/>
                <w:sz w:val="20"/>
              </w:rPr>
              <w:t>Ensures documentation is accurate and maintains confidentiality of information</w:t>
            </w:r>
          </w:p>
          <w:p w:rsidR="00DE3995" w:rsidRPr="00DE3995" w:rsidRDefault="00DE3995" w:rsidP="00535168">
            <w:pPr>
              <w:rPr>
                <w:rFonts w:cs="Arial"/>
                <w:sz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DE3995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E3995" w:rsidRDefault="00DE3995" w:rsidP="00921AF7">
            <w:pPr>
              <w:rPr>
                <w:rFonts w:cs="Arial"/>
                <w:sz w:val="20"/>
                <w:lang w:val="en-NZ"/>
              </w:rPr>
            </w:pPr>
          </w:p>
          <w:p w:rsidR="00921AF7" w:rsidRPr="00DE3995" w:rsidRDefault="00921AF7" w:rsidP="00921AF7">
            <w:pPr>
              <w:rPr>
                <w:rFonts w:cs="Arial"/>
                <w:sz w:val="20"/>
                <w:lang w:val="en-NZ"/>
              </w:rPr>
            </w:pPr>
            <w:r w:rsidRPr="00DE3995">
              <w:rPr>
                <w:rFonts w:cs="Arial"/>
                <w:sz w:val="20"/>
                <w:lang w:val="en-NZ"/>
              </w:rPr>
              <w:t>Contributes to the health education of health consumers to maintain and promote health</w:t>
            </w:r>
          </w:p>
          <w:p w:rsidR="00535168" w:rsidRPr="00DE3995" w:rsidRDefault="00535168" w:rsidP="00535168">
            <w:pPr>
              <w:jc w:val="both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6C71C6" w:rsidTr="00590625">
        <w:trPr>
          <w:trHeight w:val="69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DE3995" w:rsidRDefault="00DE3995" w:rsidP="0053516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535168" w:rsidRPr="00DE3995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  <w:t>Peer nurse statement of competency</w:t>
            </w:r>
          </w:p>
          <w:p w:rsidR="00C555C1" w:rsidRPr="00535168" w:rsidRDefault="00C555C1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DE3995" w:rsidRDefault="00535168" w:rsidP="006C71C6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590625">
        <w:trPr>
          <w:trHeight w:val="89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96BCDF"/>
            <w:hideMark/>
          </w:tcPr>
          <w:p w:rsidR="00DE3995" w:rsidRDefault="00DE3995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535168" w:rsidRPr="00535168" w:rsidRDefault="00535168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3: Interpersonal Relationships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E3995" w:rsidRDefault="00DE3995" w:rsidP="007B42CF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</w:pPr>
          </w:p>
          <w:p w:rsidR="00535168" w:rsidRPr="00535168" w:rsidRDefault="00535168" w:rsidP="007B42CF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59062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E3995" w:rsidRDefault="00DE3995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</w:p>
          <w:p w:rsidR="00535168" w:rsidRPr="00DE3995" w:rsidRDefault="00535168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Cs/>
                <w:color w:val="000000"/>
                <w:sz w:val="20"/>
                <w:lang w:val="en-NZ" w:eastAsia="en-NZ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E3995" w:rsidRDefault="00DE3995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</w:p>
          <w:p w:rsidR="00921AF7" w:rsidRPr="00DE3995" w:rsidRDefault="00921AF7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  <w:r w:rsidRPr="00DE3995">
              <w:rPr>
                <w:rFonts w:ascii="Arial" w:hAnsi="Arial" w:cs="Arial"/>
                <w:b w:val="0"/>
              </w:rPr>
              <w:t>Establishes, maintains and concludes therapeutic interpersonal relationships with client.</w:t>
            </w:r>
          </w:p>
          <w:p w:rsidR="00535168" w:rsidRPr="00DE3995" w:rsidRDefault="00535168" w:rsidP="007B42CF">
            <w:pPr>
              <w:rPr>
                <w:rFonts w:ascii="Arial Narrow" w:hAnsi="Arial Narrow" w:cs="Calibri"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590625">
        <w:trPr>
          <w:trHeight w:val="8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E3995" w:rsidRDefault="00DE3995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</w:p>
          <w:p w:rsidR="00535168" w:rsidRPr="00DE3995" w:rsidRDefault="00535168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Cs/>
                <w:color w:val="000000"/>
                <w:sz w:val="20"/>
                <w:lang w:val="en-NZ" w:eastAsia="en-NZ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E3995" w:rsidRDefault="00DE3995" w:rsidP="007B42CF">
            <w:pPr>
              <w:jc w:val="both"/>
              <w:rPr>
                <w:rFonts w:cs="Arial"/>
                <w:sz w:val="20"/>
              </w:rPr>
            </w:pPr>
          </w:p>
          <w:p w:rsidR="00535168" w:rsidRPr="00DE3995" w:rsidRDefault="00921AF7" w:rsidP="007B42CF">
            <w:pPr>
              <w:jc w:val="both"/>
              <w:rPr>
                <w:rFonts w:ascii="Arial Narrow" w:hAnsi="Arial Narrow" w:cs="Calibri"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sz w:val="20"/>
              </w:rPr>
              <w:t>Communicates effectively as part of the health care team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590625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E3995" w:rsidRDefault="00DE3995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</w:p>
          <w:p w:rsidR="00535168" w:rsidRPr="00DE3995" w:rsidRDefault="00535168" w:rsidP="007B42CF">
            <w:pPr>
              <w:jc w:val="center"/>
              <w:rPr>
                <w:rFonts w:cs="Arial"/>
                <w:bCs/>
                <w:color w:val="000000"/>
                <w:sz w:val="20"/>
                <w:lang w:val="en-NZ" w:eastAsia="en-NZ"/>
              </w:rPr>
            </w:pPr>
            <w:r w:rsidRPr="00DE3995">
              <w:rPr>
                <w:rFonts w:cs="Arial"/>
                <w:bCs/>
                <w:color w:val="000000"/>
                <w:sz w:val="20"/>
                <w:lang w:val="en-NZ" w:eastAsia="en-NZ"/>
              </w:rPr>
              <w:t>3.</w:t>
            </w:r>
            <w:r w:rsidR="00C84781" w:rsidRPr="00DE3995">
              <w:rPr>
                <w:rFonts w:cs="Arial"/>
                <w:bCs/>
                <w:color w:val="000000"/>
                <w:sz w:val="20"/>
                <w:lang w:val="en-NZ" w:eastAsia="en-N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E3995" w:rsidRDefault="00DE3995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</w:p>
          <w:p w:rsidR="00921AF7" w:rsidRPr="00DE3995" w:rsidRDefault="00921AF7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  <w:r w:rsidRPr="00DE3995">
              <w:rPr>
                <w:rFonts w:ascii="Arial" w:hAnsi="Arial" w:cs="Arial"/>
                <w:b w:val="0"/>
              </w:rPr>
              <w:t>Uses a partnership approach to enhance health outcomes for health consumers.</w:t>
            </w:r>
          </w:p>
          <w:p w:rsidR="00535168" w:rsidRPr="00DE3995" w:rsidRDefault="00535168" w:rsidP="007B42CF">
            <w:pPr>
              <w:jc w:val="both"/>
              <w:rPr>
                <w:rFonts w:ascii="Arial Narrow" w:hAnsi="Arial Narrow" w:cs="Calibri"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590625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E3995" w:rsidRDefault="00DE3995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535168" w:rsidRPr="00DE3995" w:rsidRDefault="00535168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DE399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i/>
                <w:color w:val="000000"/>
                <w:szCs w:val="22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590625">
        <w:trPr>
          <w:trHeight w:val="12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CAA80"/>
            <w:hideMark/>
          </w:tcPr>
          <w:p w:rsidR="00DE3995" w:rsidRDefault="00DE3995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535168" w:rsidRPr="00535168" w:rsidRDefault="00535168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4. Inter-Professional Health Care and Quality Improvemen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DE3995" w:rsidRDefault="00DE3995" w:rsidP="007B42CF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</w:pPr>
          </w:p>
          <w:p w:rsidR="00535168" w:rsidRPr="00535168" w:rsidRDefault="00535168" w:rsidP="007B42CF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59062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DE3995" w:rsidRDefault="00DE3995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</w:p>
          <w:p w:rsidR="00DE3995" w:rsidRDefault="00DE3995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</w:p>
          <w:p w:rsidR="00535168" w:rsidRPr="00535168" w:rsidRDefault="00535168" w:rsidP="007B42C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DE3995" w:rsidRDefault="00DE3995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</w:p>
          <w:p w:rsidR="00921AF7" w:rsidRPr="00921AF7" w:rsidRDefault="00921AF7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  <w:r w:rsidRPr="00921AF7">
              <w:rPr>
                <w:rFonts w:ascii="Arial" w:hAnsi="Arial" w:cs="Arial"/>
                <w:b w:val="0"/>
              </w:rPr>
              <w:t>Collaborates and participates with colleagues and members of the health care team to deliver care.</w:t>
            </w:r>
          </w:p>
          <w:p w:rsidR="00535168" w:rsidRPr="00921AF7" w:rsidRDefault="00535168" w:rsidP="007B42CF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535168" w:rsidRPr="00535168" w:rsidTr="00590625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535168" w:rsidRPr="00535168" w:rsidRDefault="00535168" w:rsidP="007B4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DE3995" w:rsidRDefault="00DE3995" w:rsidP="007B42CF">
            <w:pPr>
              <w:rPr>
                <w:rFonts w:cs="Arial"/>
                <w:sz w:val="20"/>
                <w:lang w:val="en-NZ"/>
              </w:rPr>
            </w:pPr>
          </w:p>
          <w:p w:rsidR="00921AF7" w:rsidRPr="00921AF7" w:rsidRDefault="00921AF7" w:rsidP="007B42CF">
            <w:pPr>
              <w:rPr>
                <w:rFonts w:cs="Arial"/>
                <w:sz w:val="20"/>
                <w:lang w:val="en-NZ"/>
              </w:rPr>
            </w:pPr>
            <w:r w:rsidRPr="00921AF7">
              <w:rPr>
                <w:rFonts w:cs="Arial"/>
                <w:sz w:val="20"/>
                <w:lang w:val="en-NZ"/>
              </w:rPr>
              <w:t>Recognises the differences in accountability and responsibility of registered nurses, enrolled nurses and healthcare assistants</w:t>
            </w:r>
          </w:p>
          <w:p w:rsidR="00535168" w:rsidRPr="00921AF7" w:rsidRDefault="00535168" w:rsidP="007B42CF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7B42CF" w:rsidRDefault="00535168" w:rsidP="007B42CF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921AF7" w:rsidRPr="00535168" w:rsidTr="0059062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921AF7" w:rsidRPr="00535168" w:rsidRDefault="00921AF7" w:rsidP="007B4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921AF7" w:rsidRPr="00921AF7" w:rsidRDefault="00921AF7" w:rsidP="007B42CF">
            <w:pPr>
              <w:rPr>
                <w:rFonts w:cs="Arial"/>
                <w:sz w:val="20"/>
                <w:lang w:val="en-NZ"/>
              </w:rPr>
            </w:pPr>
          </w:p>
          <w:p w:rsidR="00921AF7" w:rsidRPr="00921AF7" w:rsidRDefault="00921AF7" w:rsidP="007B42CF">
            <w:pPr>
              <w:pStyle w:val="BodyText"/>
              <w:ind w:hanging="11"/>
              <w:rPr>
                <w:rFonts w:ascii="Arial" w:hAnsi="Arial" w:cs="Arial"/>
                <w:b w:val="0"/>
              </w:rPr>
            </w:pPr>
            <w:r w:rsidRPr="00921AF7">
              <w:rPr>
                <w:rFonts w:ascii="Arial" w:hAnsi="Arial" w:cs="Arial"/>
                <w:b w:val="0"/>
              </w:rPr>
              <w:t>Demonstrates accountability and responsibility within the health care team when assisting or working under the direction of a registered health practitioner who is not a nurse.</w:t>
            </w:r>
          </w:p>
          <w:p w:rsidR="00921AF7" w:rsidRPr="00921AF7" w:rsidRDefault="00921AF7" w:rsidP="007B42CF">
            <w:pPr>
              <w:rPr>
                <w:rFonts w:cs="Arial"/>
                <w:sz w:val="20"/>
                <w:lang w:val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F7" w:rsidRPr="007B42CF" w:rsidRDefault="00921AF7" w:rsidP="007B42CF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  <w:tr w:rsidR="00921AF7" w:rsidRPr="00535168" w:rsidTr="00590625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DE3995" w:rsidRDefault="00DE3995" w:rsidP="007B42CF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921AF7" w:rsidRPr="00DE3995" w:rsidRDefault="00921AF7" w:rsidP="007B42CF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DE3995"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F7" w:rsidRPr="007B42CF" w:rsidRDefault="00921AF7" w:rsidP="007B42CF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</w:tbl>
    <w:p w:rsidR="001A354C" w:rsidRDefault="001A354C" w:rsidP="00535168">
      <w:pPr>
        <w:rPr>
          <w:rFonts w:ascii="Arial Narrow" w:hAnsi="Arial Narrow"/>
          <w:sz w:val="16"/>
          <w:szCs w:val="16"/>
        </w:rPr>
      </w:pPr>
    </w:p>
    <w:p w:rsidR="00DE3995" w:rsidRDefault="00DE39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1EB1" w:rsidRPr="00696CEF" w:rsidTr="00590625">
        <w:trPr>
          <w:trHeight w:val="675"/>
        </w:trPr>
        <w:tc>
          <w:tcPr>
            <w:tcW w:w="9356" w:type="dxa"/>
            <w:shd w:val="clear" w:color="000000" w:fill="CCFFFF"/>
            <w:noWrap/>
            <w:hideMark/>
          </w:tcPr>
          <w:p w:rsidR="00590625" w:rsidRDefault="00590625" w:rsidP="007C141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:rsidR="00381EB1" w:rsidRPr="00696CEF" w:rsidRDefault="00381EB1" w:rsidP="007C141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96CEF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 statement of competency</w:t>
            </w:r>
          </w:p>
        </w:tc>
      </w:tr>
      <w:tr w:rsidR="00381EB1" w:rsidRPr="00696CEF" w:rsidTr="00590625">
        <w:trPr>
          <w:trHeight w:val="2192"/>
        </w:trPr>
        <w:tc>
          <w:tcPr>
            <w:tcW w:w="9356" w:type="dxa"/>
            <w:shd w:val="clear" w:color="auto" w:fill="auto"/>
            <w:noWrap/>
            <w:hideMark/>
          </w:tcPr>
          <w:p w:rsidR="00381EB1" w:rsidRPr="007B42CF" w:rsidRDefault="00381EB1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i/>
                <w:color w:val="000000"/>
                <w:szCs w:val="22"/>
                <w:lang w:val="en-NZ" w:eastAsia="en-NZ"/>
              </w:rPr>
            </w:pPr>
          </w:p>
        </w:tc>
      </w:tr>
    </w:tbl>
    <w:p w:rsidR="00381EB1" w:rsidRDefault="00381EB1" w:rsidP="00535168">
      <w:pPr>
        <w:rPr>
          <w:rFonts w:ascii="Arial Narrow" w:hAnsi="Arial Narrow"/>
          <w:sz w:val="16"/>
          <w:szCs w:val="16"/>
        </w:rPr>
      </w:pPr>
      <w:bookmarkStart w:id="2" w:name="_GoBack"/>
      <w:bookmarkEnd w:id="2"/>
    </w:p>
    <w:sectPr w:rsidR="00381EB1" w:rsidSect="00587329">
      <w:footerReference w:type="default" r:id="rId10"/>
      <w:type w:val="continuous"/>
      <w:pgSz w:w="11906" w:h="16838"/>
      <w:pgMar w:top="709" w:right="1274" w:bottom="567" w:left="1134" w:header="720" w:footer="39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60" w:rsidRDefault="00C54F60">
      <w:r>
        <w:separator/>
      </w:r>
    </w:p>
  </w:endnote>
  <w:endnote w:type="continuationSeparator" w:id="0">
    <w:p w:rsidR="00C54F60" w:rsidRDefault="00C5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Pr="00381EB1" w:rsidRDefault="00381EB1">
    <w:pPr>
      <w:pStyle w:val="Footer"/>
      <w:rPr>
        <w:sz w:val="16"/>
        <w:szCs w:val="16"/>
        <w:lang w:val="mi-NZ"/>
      </w:rPr>
    </w:pPr>
    <w:r>
      <w:rPr>
        <w:sz w:val="16"/>
        <w:szCs w:val="16"/>
        <w:lang w:val="mi-NZ"/>
      </w:rPr>
      <w:t xml:space="preserve">OPSA – </w:t>
    </w:r>
    <w:proofErr w:type="spellStart"/>
    <w:r>
      <w:rPr>
        <w:sz w:val="16"/>
        <w:szCs w:val="16"/>
        <w:lang w:val="mi-NZ"/>
      </w:rPr>
      <w:t>Competent</w:t>
    </w:r>
    <w:proofErr w:type="spellEnd"/>
    <w:r>
      <w:rPr>
        <w:sz w:val="16"/>
        <w:szCs w:val="16"/>
        <w:lang w:val="mi-NZ"/>
      </w:rPr>
      <w:t xml:space="preserve"> </w:t>
    </w:r>
    <w:r w:rsidR="007B42CF">
      <w:rPr>
        <w:sz w:val="16"/>
        <w:szCs w:val="16"/>
        <w:lang w:val="mi-NZ"/>
      </w:rPr>
      <w:t>EN – May</w:t>
    </w:r>
    <w:r w:rsidR="00921AF7">
      <w:rPr>
        <w:sz w:val="16"/>
        <w:szCs w:val="16"/>
        <w:lang w:val="mi-NZ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60" w:rsidRDefault="00C54F60">
      <w:r>
        <w:separator/>
      </w:r>
    </w:p>
  </w:footnote>
  <w:footnote w:type="continuationSeparator" w:id="0">
    <w:p w:rsidR="00C54F60" w:rsidRDefault="00C5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2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A087E"/>
    <w:multiLevelType w:val="hybridMultilevel"/>
    <w:tmpl w:val="0ABAD1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1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35D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A7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912ED"/>
    <w:multiLevelType w:val="singleLevel"/>
    <w:tmpl w:val="66040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42868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64B5B75"/>
    <w:multiLevelType w:val="hybridMultilevel"/>
    <w:tmpl w:val="CEAC51D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1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582C2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8AC119B"/>
    <w:multiLevelType w:val="hybridMultilevel"/>
    <w:tmpl w:val="ECA06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46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434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2A34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2B3A14"/>
    <w:multiLevelType w:val="hybridMultilevel"/>
    <w:tmpl w:val="0C0EF7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1B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B6CAB"/>
    <w:multiLevelType w:val="singleLevel"/>
    <w:tmpl w:val="65527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14525C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71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21009D"/>
    <w:multiLevelType w:val="hybridMultilevel"/>
    <w:tmpl w:val="EE9ED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36364"/>
    <w:multiLevelType w:val="hybridMultilevel"/>
    <w:tmpl w:val="85CEB542"/>
    <w:lvl w:ilvl="0" w:tplc="5298157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E"/>
    <w:rsid w:val="00003786"/>
    <w:rsid w:val="00026102"/>
    <w:rsid w:val="000265D6"/>
    <w:rsid w:val="000361C3"/>
    <w:rsid w:val="000556E9"/>
    <w:rsid w:val="00063823"/>
    <w:rsid w:val="000845E6"/>
    <w:rsid w:val="00085DD7"/>
    <w:rsid w:val="000972B8"/>
    <w:rsid w:val="000A3D4C"/>
    <w:rsid w:val="000A660C"/>
    <w:rsid w:val="000B3908"/>
    <w:rsid w:val="000B65C3"/>
    <w:rsid w:val="000B768F"/>
    <w:rsid w:val="000D22EF"/>
    <w:rsid w:val="000D4AF8"/>
    <w:rsid w:val="00123A75"/>
    <w:rsid w:val="00137FDA"/>
    <w:rsid w:val="00156BCE"/>
    <w:rsid w:val="0016460A"/>
    <w:rsid w:val="001646FF"/>
    <w:rsid w:val="0017235B"/>
    <w:rsid w:val="0017489D"/>
    <w:rsid w:val="00197673"/>
    <w:rsid w:val="001A354C"/>
    <w:rsid w:val="001B24F4"/>
    <w:rsid w:val="001B4C30"/>
    <w:rsid w:val="001C1084"/>
    <w:rsid w:val="001C4D33"/>
    <w:rsid w:val="001C4F1D"/>
    <w:rsid w:val="00212C17"/>
    <w:rsid w:val="00227FFA"/>
    <w:rsid w:val="0024110D"/>
    <w:rsid w:val="00243542"/>
    <w:rsid w:val="002568EF"/>
    <w:rsid w:val="0026593E"/>
    <w:rsid w:val="00265DA3"/>
    <w:rsid w:val="002C029A"/>
    <w:rsid w:val="002C5912"/>
    <w:rsid w:val="003305ED"/>
    <w:rsid w:val="00361074"/>
    <w:rsid w:val="00363E46"/>
    <w:rsid w:val="00367042"/>
    <w:rsid w:val="00370640"/>
    <w:rsid w:val="0037264E"/>
    <w:rsid w:val="00381EB1"/>
    <w:rsid w:val="003923CC"/>
    <w:rsid w:val="003B47E0"/>
    <w:rsid w:val="003C5E96"/>
    <w:rsid w:val="003D0261"/>
    <w:rsid w:val="003E2FA7"/>
    <w:rsid w:val="003F1976"/>
    <w:rsid w:val="004034F8"/>
    <w:rsid w:val="004059DC"/>
    <w:rsid w:val="00411B50"/>
    <w:rsid w:val="00416BC6"/>
    <w:rsid w:val="00444D5E"/>
    <w:rsid w:val="00467122"/>
    <w:rsid w:val="00471B7A"/>
    <w:rsid w:val="00483336"/>
    <w:rsid w:val="00490A63"/>
    <w:rsid w:val="004B6CDE"/>
    <w:rsid w:val="004C0474"/>
    <w:rsid w:val="004C60A6"/>
    <w:rsid w:val="004F7DB7"/>
    <w:rsid w:val="00503E52"/>
    <w:rsid w:val="005048E4"/>
    <w:rsid w:val="00513CB4"/>
    <w:rsid w:val="00535168"/>
    <w:rsid w:val="00555859"/>
    <w:rsid w:val="005600AC"/>
    <w:rsid w:val="00587329"/>
    <w:rsid w:val="00590625"/>
    <w:rsid w:val="005A1974"/>
    <w:rsid w:val="005A4013"/>
    <w:rsid w:val="005B1309"/>
    <w:rsid w:val="005B6788"/>
    <w:rsid w:val="005C1C75"/>
    <w:rsid w:val="005D0E01"/>
    <w:rsid w:val="005D30BF"/>
    <w:rsid w:val="00603610"/>
    <w:rsid w:val="00603735"/>
    <w:rsid w:val="00603C66"/>
    <w:rsid w:val="006047B1"/>
    <w:rsid w:val="006167BA"/>
    <w:rsid w:val="006210EE"/>
    <w:rsid w:val="00622396"/>
    <w:rsid w:val="00631AD8"/>
    <w:rsid w:val="00637251"/>
    <w:rsid w:val="00637A5F"/>
    <w:rsid w:val="006921C6"/>
    <w:rsid w:val="00693EDD"/>
    <w:rsid w:val="00696CEF"/>
    <w:rsid w:val="00697B5A"/>
    <w:rsid w:val="006A6B56"/>
    <w:rsid w:val="006A749F"/>
    <w:rsid w:val="006C1C0C"/>
    <w:rsid w:val="006C71C6"/>
    <w:rsid w:val="006D4263"/>
    <w:rsid w:val="006E26C7"/>
    <w:rsid w:val="006F299B"/>
    <w:rsid w:val="006F4AAC"/>
    <w:rsid w:val="006F75B3"/>
    <w:rsid w:val="006F77E6"/>
    <w:rsid w:val="00700A05"/>
    <w:rsid w:val="00707B59"/>
    <w:rsid w:val="00713A20"/>
    <w:rsid w:val="00733A1D"/>
    <w:rsid w:val="007520E9"/>
    <w:rsid w:val="00757DFF"/>
    <w:rsid w:val="00774BBA"/>
    <w:rsid w:val="007906DC"/>
    <w:rsid w:val="007A4C96"/>
    <w:rsid w:val="007B2181"/>
    <w:rsid w:val="007B42CF"/>
    <w:rsid w:val="007B716D"/>
    <w:rsid w:val="007C15DC"/>
    <w:rsid w:val="007D259A"/>
    <w:rsid w:val="007D68B1"/>
    <w:rsid w:val="007F0A9E"/>
    <w:rsid w:val="00816AB3"/>
    <w:rsid w:val="0082153F"/>
    <w:rsid w:val="008328F1"/>
    <w:rsid w:val="00836EC5"/>
    <w:rsid w:val="0083797E"/>
    <w:rsid w:val="00850686"/>
    <w:rsid w:val="0085287C"/>
    <w:rsid w:val="008712E5"/>
    <w:rsid w:val="00874C03"/>
    <w:rsid w:val="0087528F"/>
    <w:rsid w:val="00886940"/>
    <w:rsid w:val="008879AE"/>
    <w:rsid w:val="008A1D8E"/>
    <w:rsid w:val="008A67F1"/>
    <w:rsid w:val="008D7EA4"/>
    <w:rsid w:val="008E3C2C"/>
    <w:rsid w:val="008F7BBD"/>
    <w:rsid w:val="00921AF7"/>
    <w:rsid w:val="00924208"/>
    <w:rsid w:val="009422E4"/>
    <w:rsid w:val="00946F49"/>
    <w:rsid w:val="009472F2"/>
    <w:rsid w:val="009536B3"/>
    <w:rsid w:val="00957494"/>
    <w:rsid w:val="009575F6"/>
    <w:rsid w:val="0095773F"/>
    <w:rsid w:val="0096006C"/>
    <w:rsid w:val="00972F30"/>
    <w:rsid w:val="009836DB"/>
    <w:rsid w:val="009918C0"/>
    <w:rsid w:val="009B175A"/>
    <w:rsid w:val="009B6CC6"/>
    <w:rsid w:val="009C2CC6"/>
    <w:rsid w:val="009C4351"/>
    <w:rsid w:val="009D0214"/>
    <w:rsid w:val="009D71E7"/>
    <w:rsid w:val="009D7626"/>
    <w:rsid w:val="00A059FB"/>
    <w:rsid w:val="00A07B6D"/>
    <w:rsid w:val="00A12686"/>
    <w:rsid w:val="00A12A29"/>
    <w:rsid w:val="00A14F13"/>
    <w:rsid w:val="00A217F0"/>
    <w:rsid w:val="00A221C9"/>
    <w:rsid w:val="00A52798"/>
    <w:rsid w:val="00A53D17"/>
    <w:rsid w:val="00A5604D"/>
    <w:rsid w:val="00A91AD0"/>
    <w:rsid w:val="00AA1CC2"/>
    <w:rsid w:val="00AA367A"/>
    <w:rsid w:val="00AB61D1"/>
    <w:rsid w:val="00AC2078"/>
    <w:rsid w:val="00AC2361"/>
    <w:rsid w:val="00AD3292"/>
    <w:rsid w:val="00AE21C3"/>
    <w:rsid w:val="00AF1E23"/>
    <w:rsid w:val="00B072AB"/>
    <w:rsid w:val="00B124FC"/>
    <w:rsid w:val="00B41DFA"/>
    <w:rsid w:val="00B61561"/>
    <w:rsid w:val="00B71FEB"/>
    <w:rsid w:val="00B720A5"/>
    <w:rsid w:val="00BB0291"/>
    <w:rsid w:val="00BD48DD"/>
    <w:rsid w:val="00BD508C"/>
    <w:rsid w:val="00BD78F7"/>
    <w:rsid w:val="00BF07E4"/>
    <w:rsid w:val="00BF708A"/>
    <w:rsid w:val="00C048F3"/>
    <w:rsid w:val="00C1122B"/>
    <w:rsid w:val="00C152C5"/>
    <w:rsid w:val="00C25473"/>
    <w:rsid w:val="00C443C6"/>
    <w:rsid w:val="00C54F60"/>
    <w:rsid w:val="00C555C1"/>
    <w:rsid w:val="00C74D4F"/>
    <w:rsid w:val="00C753D2"/>
    <w:rsid w:val="00C75F14"/>
    <w:rsid w:val="00C84781"/>
    <w:rsid w:val="00C9152B"/>
    <w:rsid w:val="00C9307B"/>
    <w:rsid w:val="00CB0071"/>
    <w:rsid w:val="00CB6D92"/>
    <w:rsid w:val="00CC4C48"/>
    <w:rsid w:val="00CC4FA7"/>
    <w:rsid w:val="00CC6B81"/>
    <w:rsid w:val="00CD3E46"/>
    <w:rsid w:val="00CD6E1E"/>
    <w:rsid w:val="00D03259"/>
    <w:rsid w:val="00D05B6C"/>
    <w:rsid w:val="00D13F2F"/>
    <w:rsid w:val="00D200A6"/>
    <w:rsid w:val="00D2101D"/>
    <w:rsid w:val="00D25BFD"/>
    <w:rsid w:val="00D26C08"/>
    <w:rsid w:val="00D27BB0"/>
    <w:rsid w:val="00D31795"/>
    <w:rsid w:val="00D40007"/>
    <w:rsid w:val="00D416E5"/>
    <w:rsid w:val="00D45FD8"/>
    <w:rsid w:val="00D46F29"/>
    <w:rsid w:val="00D659A1"/>
    <w:rsid w:val="00D71BE8"/>
    <w:rsid w:val="00D76D97"/>
    <w:rsid w:val="00D9180F"/>
    <w:rsid w:val="00DA5EC6"/>
    <w:rsid w:val="00DA60E2"/>
    <w:rsid w:val="00DB0688"/>
    <w:rsid w:val="00DB6D7E"/>
    <w:rsid w:val="00DC4C77"/>
    <w:rsid w:val="00DC7528"/>
    <w:rsid w:val="00DE3995"/>
    <w:rsid w:val="00DF144C"/>
    <w:rsid w:val="00DF7005"/>
    <w:rsid w:val="00E03381"/>
    <w:rsid w:val="00E061B9"/>
    <w:rsid w:val="00E06F50"/>
    <w:rsid w:val="00E16209"/>
    <w:rsid w:val="00E3039C"/>
    <w:rsid w:val="00E378A9"/>
    <w:rsid w:val="00E4732B"/>
    <w:rsid w:val="00E771E2"/>
    <w:rsid w:val="00E8635A"/>
    <w:rsid w:val="00E950A6"/>
    <w:rsid w:val="00E97521"/>
    <w:rsid w:val="00EA211F"/>
    <w:rsid w:val="00EA3972"/>
    <w:rsid w:val="00EA3C04"/>
    <w:rsid w:val="00EE694F"/>
    <w:rsid w:val="00EF5C44"/>
    <w:rsid w:val="00EF6131"/>
    <w:rsid w:val="00F00AA5"/>
    <w:rsid w:val="00F21ACE"/>
    <w:rsid w:val="00F22585"/>
    <w:rsid w:val="00F22E95"/>
    <w:rsid w:val="00F40ED6"/>
    <w:rsid w:val="00F42D78"/>
    <w:rsid w:val="00F445C9"/>
    <w:rsid w:val="00F567D1"/>
    <w:rsid w:val="00F71204"/>
    <w:rsid w:val="00F716EE"/>
    <w:rsid w:val="00F72932"/>
    <w:rsid w:val="00F76291"/>
    <w:rsid w:val="00F779FD"/>
    <w:rsid w:val="00F90EE8"/>
    <w:rsid w:val="00F935C2"/>
    <w:rsid w:val="00FA2A0D"/>
    <w:rsid w:val="00FC2363"/>
    <w:rsid w:val="00FC5669"/>
    <w:rsid w:val="00FD7F1E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6DFC01"/>
  <w15:docId w15:val="{A7A90139-F4B7-42E3-979F-7D565B90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3"/>
    </w:pPr>
    <w:rPr>
      <w:rFonts w:ascii="Univers" w:hAnsi="Univers"/>
      <w:b/>
      <w:i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7"/>
    </w:pPr>
    <w:rPr>
      <w:rFonts w:ascii="Univers" w:hAnsi="Univers"/>
      <w:b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C5E96"/>
    <w:rPr>
      <w:rFonts w:ascii="Arial" w:hAnsi="Arial"/>
      <w:sz w:val="24"/>
      <w:lang w:val="en-GB" w:eastAsia="en-GB"/>
    </w:rPr>
  </w:style>
  <w:style w:type="character" w:styleId="Hyperlink">
    <w:name w:val="Hyperlink"/>
    <w:basedOn w:val="DefaultParagraphFont"/>
    <w:rsid w:val="000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BC6"/>
    <w:pPr>
      <w:numPr>
        <w:numId w:val="21"/>
      </w:numPr>
      <w:spacing w:after="180" w:line="276" w:lineRule="auto"/>
      <w:contextualSpacing/>
    </w:pPr>
    <w:rPr>
      <w:rFonts w:asciiTheme="minorHAnsi" w:eastAsiaTheme="minorEastAsia" w:hAnsiTheme="minorHAnsi" w:cstheme="minorBidi"/>
      <w:bCs/>
      <w:szCs w:val="22"/>
      <w:lang w:val="en-NZ" w:eastAsia="en-US"/>
    </w:rPr>
  </w:style>
  <w:style w:type="character" w:styleId="FollowedHyperlink">
    <w:name w:val="FollowedHyperlink"/>
    <w:basedOn w:val="DefaultParagraphFont"/>
    <w:semiHidden/>
    <w:unhideWhenUsed/>
    <w:rsid w:val="00C048F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259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6961.B0110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1AE5-8CD3-4AC2-9A68-C227E3E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Waikato Lt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A</dc:creator>
  <cp:lastModifiedBy>Faye Blossom</cp:lastModifiedBy>
  <cp:revision>2</cp:revision>
  <cp:lastPrinted>2015-05-21T02:10:00Z</cp:lastPrinted>
  <dcterms:created xsi:type="dcterms:W3CDTF">2024-05-06T22:20:00Z</dcterms:created>
  <dcterms:modified xsi:type="dcterms:W3CDTF">2024-05-06T22:20:00Z</dcterms:modified>
</cp:coreProperties>
</file>